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9C2D" w14:textId="77777777"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A2F7198" w14:textId="77777777" w:rsidR="009666DD" w:rsidRDefault="009666DD">
      <w:pPr>
        <w:spacing w:line="370" w:lineRule="exact"/>
        <w:rPr>
          <w:sz w:val="24"/>
          <w:szCs w:val="24"/>
        </w:rPr>
      </w:pPr>
    </w:p>
    <w:p w14:paraId="6925A8D0" w14:textId="77777777"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465E16">
        <w:rPr>
          <w:rFonts w:eastAsia="Times New Roman"/>
          <w:b/>
          <w:bCs/>
          <w:sz w:val="20"/>
          <w:szCs w:val="20"/>
        </w:rPr>
        <w:t>Зернова</w:t>
      </w:r>
      <w:r>
        <w:rPr>
          <w:rFonts w:eastAsia="Times New Roman"/>
          <w:b/>
          <w:bCs/>
          <w:sz w:val="20"/>
          <w:szCs w:val="20"/>
        </w:rPr>
        <w:t>, д.</w:t>
      </w:r>
      <w:r w:rsidR="00461378">
        <w:rPr>
          <w:rFonts w:eastAsia="Times New Roman"/>
          <w:b/>
          <w:bCs/>
          <w:sz w:val="20"/>
          <w:szCs w:val="20"/>
        </w:rPr>
        <w:t>32</w:t>
      </w:r>
    </w:p>
    <w:p w14:paraId="64CA102C" w14:textId="77777777" w:rsidR="009666DD" w:rsidRDefault="009666DD">
      <w:pPr>
        <w:spacing w:line="309" w:lineRule="exact"/>
        <w:rPr>
          <w:sz w:val="24"/>
          <w:szCs w:val="24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43"/>
        <w:gridCol w:w="7"/>
        <w:gridCol w:w="13"/>
      </w:tblGrid>
      <w:tr w:rsidR="009666DD" w14:paraId="07DC8650" w14:textId="77777777" w:rsidTr="00E7187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B554E" w14:textId="77777777"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46BB4" w14:textId="77777777"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48E1E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4CD171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BACE7" w14:textId="77777777"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4E407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4DACA359" w14:textId="77777777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94D29" w14:textId="77777777"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1DACE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523CEEA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5C06F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44736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1DCE5E4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C3EA9" w14:textId="35FAF808" w:rsidR="009666DD" w:rsidRPr="00FF6636" w:rsidRDefault="0019229C" w:rsidP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16844">
              <w:rPr>
                <w:sz w:val="20"/>
                <w:szCs w:val="20"/>
              </w:rPr>
              <w:t>4</w:t>
            </w:r>
          </w:p>
        </w:tc>
      </w:tr>
      <w:tr w:rsidR="009666DD" w14:paraId="179A7891" w14:textId="77777777" w:rsidTr="00E7187B">
        <w:trPr>
          <w:gridAfter w:val="1"/>
          <w:wAfter w:w="13" w:type="dxa"/>
          <w:trHeight w:val="247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371E2" w14:textId="77777777"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4E229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530DD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04C54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CF547" w14:textId="386442BB" w:rsidR="009666DD" w:rsidRDefault="009666DD" w:rsidP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B22282">
              <w:rPr>
                <w:sz w:val="20"/>
                <w:szCs w:val="20"/>
              </w:rPr>
              <w:t>2</w:t>
            </w:r>
            <w:r w:rsidR="00F16844">
              <w:rPr>
                <w:sz w:val="20"/>
                <w:szCs w:val="20"/>
              </w:rPr>
              <w:t>3</w:t>
            </w:r>
          </w:p>
        </w:tc>
      </w:tr>
      <w:tr w:rsidR="009666DD" w14:paraId="716BF94B" w14:textId="77777777" w:rsidTr="00E7187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00900" w14:textId="77777777"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612ED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0E456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4BA11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2FDB5" w14:textId="13DFCEFC" w:rsidR="009666DD" w:rsidRDefault="009666DD" w:rsidP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B22282">
              <w:rPr>
                <w:sz w:val="20"/>
                <w:szCs w:val="20"/>
              </w:rPr>
              <w:t>2</w:t>
            </w:r>
            <w:r w:rsidR="00F16844">
              <w:rPr>
                <w:sz w:val="20"/>
                <w:szCs w:val="20"/>
              </w:rPr>
              <w:t>3</w:t>
            </w:r>
          </w:p>
        </w:tc>
      </w:tr>
      <w:tr w:rsidR="009666DD" w14:paraId="056F54F2" w14:textId="77777777" w:rsidTr="00E71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5647ABDB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  <w:p w14:paraId="1698C2E8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D7A09A8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DD167E5" w14:textId="77777777"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14:paraId="758B8B63" w14:textId="77777777" w:rsidR="009666DD" w:rsidRDefault="009666DD">
            <w:pPr>
              <w:snapToGrid w:val="0"/>
            </w:pPr>
          </w:p>
        </w:tc>
      </w:tr>
      <w:tr w:rsidR="009666DD" w14:paraId="3EAB682A" w14:textId="77777777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A84AF" w14:textId="77777777"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ECF6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F8CD6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7A9DB3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09919" w14:textId="77777777"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E08FB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2028610D" w14:textId="77777777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C7EB13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20D3F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12FF7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9DEEF9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B3825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5C2A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CA3B8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F5A1A8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8BC9B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776EF87E" w14:textId="77777777" w:rsidTr="00E7187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1FE1ED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B0F6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0FA8EC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744302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80310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A4DD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A7E59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42011E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B6CF0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5D3453B3" w14:textId="77777777" w:rsidTr="00E7187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3FFAA6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F9C5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9D1D4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81F42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3D5F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43ED9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DE483" w14:textId="77777777" w:rsidR="009666DD" w:rsidRPr="000F2510" w:rsidRDefault="00E073D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278,00</w:t>
            </w:r>
          </w:p>
        </w:tc>
      </w:tr>
      <w:tr w:rsidR="009666DD" w14:paraId="443C1A4E" w14:textId="77777777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7BD943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AB40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1E8944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28E5D8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72B83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CF2C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F3B240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AE2B31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CF47C" w14:textId="081BEBF0" w:rsidR="009666DD" w:rsidRPr="006630E8" w:rsidRDefault="00F16844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11898,40</w:t>
            </w:r>
          </w:p>
        </w:tc>
      </w:tr>
      <w:tr w:rsidR="009666DD" w14:paraId="60450998" w14:textId="77777777" w:rsidTr="00E7187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C9F355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8EB4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6F61C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C58A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0E4C5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1A26B738" w14:textId="77777777" w:rsidTr="00E7187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8DF69E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AE28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1AB7D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CAEB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7167E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03F4FC91" w14:textId="77777777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4F91D8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AF5A5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E7D2F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5171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C72BA5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3B3C9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7992BFB9" w14:textId="77777777" w:rsidTr="00E7187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9F248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20A96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31051F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5B112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06E3D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609DCE" w14:textId="499EE7C9" w:rsidR="009666DD" w:rsidRPr="006630E8" w:rsidRDefault="00F16844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12816,87</w:t>
            </w:r>
          </w:p>
        </w:tc>
      </w:tr>
      <w:tr w:rsidR="009666DD" w14:paraId="362CE7A3" w14:textId="77777777" w:rsidTr="00E7187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21EE3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7958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53106B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4DB285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A78298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9FE2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8A6E39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576337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A1D9CA" w14:textId="4D223AA3" w:rsidR="009666DD" w:rsidRPr="006630E8" w:rsidRDefault="00F16844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12816,87</w:t>
            </w:r>
          </w:p>
        </w:tc>
      </w:tr>
      <w:tr w:rsidR="009666DD" w14:paraId="19B37584" w14:textId="77777777" w:rsidTr="00E7187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F161A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BFE50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0C0E6B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3602A1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C6B61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F06812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CD5298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8A6A8E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A9D092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1F304B92" w14:textId="77777777" w:rsidTr="00E7187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B001D4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42D052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3EBD5F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F3A859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E3912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7E9E2631" w14:textId="77777777" w:rsidTr="00E7187B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E653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C02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4AFE612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B1A2012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4315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4FE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6EC16A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A2DA2B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A1A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1A0D9409" w14:textId="77777777" w:rsidTr="00E7187B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C2256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DEC85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79BC3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F3B9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EE394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05B66A61" w14:textId="77777777" w:rsidTr="00E7187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F4ED12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7902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EA2D08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5F40D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074F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064AE5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1A57D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62CF9DFD" w14:textId="77777777" w:rsidTr="00E7187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BC708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F55C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7B4F6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0A2B3B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4050E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2EB09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8FB4DF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E1AD1E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3BE13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68674B92" w14:textId="77777777" w:rsidTr="00E7187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ECF0DD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1351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BE6EE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7B23D1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E374E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C7BA8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20D172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90FCE1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233BB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7EEB5E13" w14:textId="77777777" w:rsidTr="00E7187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CB1A8C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6460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7933D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77D66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2A345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DE798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882B5" w14:textId="0A3DDD8E" w:rsidR="009666DD" w:rsidRPr="006630E8" w:rsidRDefault="00F16844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49348,92</w:t>
            </w:r>
          </w:p>
        </w:tc>
      </w:tr>
      <w:tr w:rsidR="009666DD" w14:paraId="4B1186DA" w14:textId="77777777" w:rsidTr="00E71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14:paraId="2684F6B7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  <w:p w14:paraId="55F98F0A" w14:textId="77777777"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1F15430" w14:textId="77777777"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0237A250" w14:textId="77777777" w:rsidR="007C24F0" w:rsidRDefault="007C24F0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14:paraId="2B5A879E" w14:textId="77777777" w:rsidR="009666DD" w:rsidRDefault="009666DD">
            <w:pPr>
              <w:snapToGrid w:val="0"/>
            </w:pPr>
          </w:p>
        </w:tc>
      </w:tr>
    </w:tbl>
    <w:p w14:paraId="7A6F2A7D" w14:textId="77777777" w:rsidR="007C24F0" w:rsidRDefault="007C24F0">
      <w:pPr>
        <w:suppressAutoHyphens w:val="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196"/>
        <w:gridCol w:w="1375"/>
        <w:gridCol w:w="1283"/>
        <w:gridCol w:w="1512"/>
        <w:gridCol w:w="1096"/>
        <w:gridCol w:w="1134"/>
      </w:tblGrid>
      <w:tr w:rsidR="00F16844" w:rsidRPr="00676B26" w14:paraId="3CCC2022" w14:textId="77777777" w:rsidTr="00F16844">
        <w:trPr>
          <w:trHeight w:val="810"/>
        </w:trPr>
        <w:tc>
          <w:tcPr>
            <w:tcW w:w="598" w:type="dxa"/>
            <w:shd w:val="clear" w:color="auto" w:fill="auto"/>
            <w:vAlign w:val="center"/>
            <w:hideMark/>
          </w:tcPr>
          <w:p w14:paraId="15BE00B0" w14:textId="3F4EC69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352D1C68" w14:textId="5F6B4DD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EA78BAA" w14:textId="5FDEB62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CA5AFFC" w14:textId="1ED2BC7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B5D0501" w14:textId="3084F63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5A95C284" w14:textId="6245284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E5422E9" w14:textId="21B94EC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16844" w:rsidRPr="00676B26" w14:paraId="61A092DE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7DF989DF" w14:textId="549FEBC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692B21D3" w14:textId="7E6932D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36BD988F" w14:textId="5F59F58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229277EC" w14:textId="0D21749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4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80F67A2" w14:textId="2E4738C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320795F5" w14:textId="0274317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810A541" w14:textId="5C1D23C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 406,52</w:t>
            </w:r>
          </w:p>
        </w:tc>
      </w:tr>
      <w:tr w:rsidR="00F16844" w:rsidRPr="00676B26" w14:paraId="048812A6" w14:textId="77777777" w:rsidTr="00F16844">
        <w:trPr>
          <w:trHeight w:val="480"/>
        </w:trPr>
        <w:tc>
          <w:tcPr>
            <w:tcW w:w="598" w:type="dxa"/>
            <w:shd w:val="clear" w:color="auto" w:fill="auto"/>
            <w:vAlign w:val="center"/>
            <w:hideMark/>
          </w:tcPr>
          <w:p w14:paraId="682F29D6" w14:textId="6B54E2E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7464D2C0" w14:textId="1A73F90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5AF6120D" w14:textId="3F03C06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D1F51C5" w14:textId="7C0E9C8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590AC43" w14:textId="63F4A67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3A2D5AEF" w14:textId="6A769B9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65F6F" w14:textId="14B34DB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7350FB3F" w14:textId="77777777" w:rsidTr="00F16844">
        <w:trPr>
          <w:trHeight w:val="960"/>
        </w:trPr>
        <w:tc>
          <w:tcPr>
            <w:tcW w:w="598" w:type="dxa"/>
            <w:shd w:val="clear" w:color="auto" w:fill="auto"/>
            <w:vAlign w:val="center"/>
            <w:hideMark/>
          </w:tcPr>
          <w:p w14:paraId="73401E61" w14:textId="7987B6A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7DDA524A" w14:textId="22FCC98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B93E62E" w14:textId="09EE2F0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33F251F2" w14:textId="449AA2A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23E8595" w14:textId="69A1D42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639788B5" w14:textId="5354B1A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647107" w14:textId="13F97D3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358F85FC" w14:textId="77777777" w:rsidTr="00F16844">
        <w:trPr>
          <w:trHeight w:val="2640"/>
        </w:trPr>
        <w:tc>
          <w:tcPr>
            <w:tcW w:w="598" w:type="dxa"/>
            <w:shd w:val="clear" w:color="auto" w:fill="auto"/>
            <w:vAlign w:val="center"/>
            <w:hideMark/>
          </w:tcPr>
          <w:p w14:paraId="04C39AB3" w14:textId="4486278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5F126D6A" w14:textId="50AC4E6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60FC51AC" w14:textId="3FC2B1E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AD62F57" w14:textId="6B52B3C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5E3001D" w14:textId="430CC0D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40881467" w14:textId="4F30CDE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839247" w14:textId="23B8330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6518E1A0" w14:textId="77777777" w:rsidTr="00F16844">
        <w:trPr>
          <w:trHeight w:val="3600"/>
        </w:trPr>
        <w:tc>
          <w:tcPr>
            <w:tcW w:w="598" w:type="dxa"/>
            <w:shd w:val="clear" w:color="auto" w:fill="auto"/>
            <w:vAlign w:val="center"/>
            <w:hideMark/>
          </w:tcPr>
          <w:p w14:paraId="5E13E65E" w14:textId="0673287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3C798B7A" w14:textId="7F94CD4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DE88D4E" w14:textId="4DAD760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7D81B5D6" w14:textId="1F3E31D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429BE09" w14:textId="11898D7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006C63AC" w14:textId="6605B6C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386F76" w14:textId="74E9F94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0690C04E" w14:textId="77777777" w:rsidTr="00F16844">
        <w:trPr>
          <w:trHeight w:val="1440"/>
        </w:trPr>
        <w:tc>
          <w:tcPr>
            <w:tcW w:w="598" w:type="dxa"/>
            <w:shd w:val="clear" w:color="auto" w:fill="auto"/>
            <w:vAlign w:val="center"/>
            <w:hideMark/>
          </w:tcPr>
          <w:p w14:paraId="0694A1AD" w14:textId="70D0A21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0F0B2891" w14:textId="7E22E0A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A1FF76D" w14:textId="73933AE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7763E5A3" w14:textId="559833A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E6DA4A3" w14:textId="1DACD36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5F51D5F5" w14:textId="58CE14A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8A028D" w14:textId="03585D7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1FCFAC7A" w14:textId="77777777" w:rsidTr="00F16844">
        <w:trPr>
          <w:trHeight w:val="1920"/>
        </w:trPr>
        <w:tc>
          <w:tcPr>
            <w:tcW w:w="598" w:type="dxa"/>
            <w:shd w:val="clear" w:color="auto" w:fill="auto"/>
            <w:vAlign w:val="center"/>
            <w:hideMark/>
          </w:tcPr>
          <w:p w14:paraId="7A2E2515" w14:textId="1BE0E15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57519209" w14:textId="3E6D9D3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6F5C4366" w14:textId="10A72DE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192A1FB" w14:textId="1EC3382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15CF2D3" w14:textId="367DFD3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55DC5DEB" w14:textId="21F1959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BF557" w14:textId="771B1D7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5D61C777" w14:textId="77777777" w:rsidTr="00F16844">
        <w:trPr>
          <w:trHeight w:val="3120"/>
        </w:trPr>
        <w:tc>
          <w:tcPr>
            <w:tcW w:w="598" w:type="dxa"/>
            <w:shd w:val="clear" w:color="auto" w:fill="auto"/>
            <w:vAlign w:val="center"/>
            <w:hideMark/>
          </w:tcPr>
          <w:p w14:paraId="7D187BB1" w14:textId="1D0769E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2F4E2F10" w14:textId="327CAB7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657032BB" w14:textId="27445FC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C57196F" w14:textId="1BBBF12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4778792" w14:textId="2C799F9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0898DA7D" w14:textId="6A42316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296D8" w14:textId="0AD5D1E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1E69129B" w14:textId="77777777" w:rsidTr="00F16844">
        <w:trPr>
          <w:trHeight w:val="1440"/>
        </w:trPr>
        <w:tc>
          <w:tcPr>
            <w:tcW w:w="598" w:type="dxa"/>
            <w:shd w:val="clear" w:color="auto" w:fill="auto"/>
            <w:vAlign w:val="center"/>
            <w:hideMark/>
          </w:tcPr>
          <w:p w14:paraId="0B2E08C2" w14:textId="2F7A142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0012BCDE" w14:textId="34789D6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69E44193" w14:textId="6126C86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74B495B1" w14:textId="6D1CDAB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EDFA75A" w14:textId="16A87AA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752411DE" w14:textId="2C30E85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CE5A41" w14:textId="045A672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4FEEC25E" w14:textId="77777777" w:rsidTr="00F16844">
        <w:trPr>
          <w:trHeight w:val="720"/>
        </w:trPr>
        <w:tc>
          <w:tcPr>
            <w:tcW w:w="598" w:type="dxa"/>
            <w:shd w:val="clear" w:color="auto" w:fill="auto"/>
            <w:vAlign w:val="center"/>
            <w:hideMark/>
          </w:tcPr>
          <w:p w14:paraId="3FFB977B" w14:textId="0C0F305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31EF14FD" w14:textId="30C36BE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C04F671" w14:textId="623F8CB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56F204C" w14:textId="7285564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336D5E2" w14:textId="23FA63C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59B80383" w14:textId="41CA08F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6B8C37" w14:textId="22EAFC0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36FF513A" w14:textId="77777777" w:rsidTr="00F16844">
        <w:trPr>
          <w:trHeight w:val="72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15A36652" w14:textId="7D280CD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389906EB" w14:textId="6A2BE45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61AB48E0" w14:textId="3610C2B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03179B9C" w14:textId="6D87788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4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BB9682B" w14:textId="0DD7F06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52DE11D0" w14:textId="6C8ACC8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C5E4164" w14:textId="338ED5E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243,91</w:t>
            </w:r>
          </w:p>
        </w:tc>
      </w:tr>
      <w:tr w:rsidR="00F16844" w:rsidRPr="00676B26" w14:paraId="306ED80D" w14:textId="77777777" w:rsidTr="00F16844">
        <w:trPr>
          <w:trHeight w:val="1680"/>
        </w:trPr>
        <w:tc>
          <w:tcPr>
            <w:tcW w:w="598" w:type="dxa"/>
            <w:shd w:val="clear" w:color="auto" w:fill="auto"/>
            <w:vAlign w:val="center"/>
            <w:hideMark/>
          </w:tcPr>
          <w:p w14:paraId="7BDBE4E0" w14:textId="35E7266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3DE8582A" w14:textId="18C756B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58B2797" w14:textId="28C92E2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67A87A7" w14:textId="2180640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5B2C331" w14:textId="427EA00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5F73179" w14:textId="116D288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1E6C4" w14:textId="1B76361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7DD9FE72" w14:textId="77777777" w:rsidTr="00F16844">
        <w:trPr>
          <w:trHeight w:val="720"/>
        </w:trPr>
        <w:tc>
          <w:tcPr>
            <w:tcW w:w="598" w:type="dxa"/>
            <w:shd w:val="clear" w:color="auto" w:fill="auto"/>
            <w:vAlign w:val="center"/>
            <w:hideMark/>
          </w:tcPr>
          <w:p w14:paraId="27634550" w14:textId="4C296CD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2666D8B1" w14:textId="46FE117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5293D4D8" w14:textId="66DD2B3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0C593472" w14:textId="667A6A0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53DA1F3" w14:textId="561C419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87ACB62" w14:textId="22725BA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D93BDA" w14:textId="0A3A0CA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16844" w:rsidRPr="00676B26" w14:paraId="0F3E163C" w14:textId="77777777" w:rsidTr="00F16844">
        <w:trPr>
          <w:trHeight w:val="72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2F035CF7" w14:textId="5628C68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2F124BD2" w14:textId="7027A33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6BF373D4" w14:textId="2A80D5B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5AF8339" w14:textId="4BF68E3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4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94A219C" w14:textId="15BB393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BF839E8" w14:textId="61911A4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CD26A1F" w14:textId="7E441BD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853,66</w:t>
            </w:r>
          </w:p>
        </w:tc>
      </w:tr>
      <w:tr w:rsidR="00F16844" w:rsidRPr="00676B26" w14:paraId="335688C4" w14:textId="77777777" w:rsidTr="00F16844">
        <w:trPr>
          <w:trHeight w:val="120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5BE7AFA5" w14:textId="63FEC34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624A4174" w14:textId="67CB8F7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55BDEA49" w14:textId="1B704F5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1D1E8FA" w14:textId="0AD0453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4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CE3C5B2" w14:textId="38E5AD3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6923EF57" w14:textId="09E23D9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2A1C6DB" w14:textId="12AA786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 984,49</w:t>
            </w:r>
          </w:p>
        </w:tc>
      </w:tr>
      <w:tr w:rsidR="00F16844" w:rsidRPr="00676B26" w14:paraId="56D60674" w14:textId="77777777" w:rsidTr="00F16844">
        <w:trPr>
          <w:trHeight w:val="72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19C98C71" w14:textId="38A521F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641D783B" w14:textId="4DD3B06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599A5D94" w14:textId="6E9D0CB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204D10F" w14:textId="418885E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4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DD4DB34" w14:textId="0D9F547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49EA40EB" w14:textId="6B33353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AC947D8" w14:textId="3411D9D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378,42</w:t>
            </w:r>
          </w:p>
        </w:tc>
      </w:tr>
      <w:tr w:rsidR="00F16844" w:rsidRPr="00676B26" w14:paraId="1C887787" w14:textId="77777777" w:rsidTr="00F16844">
        <w:trPr>
          <w:trHeight w:val="16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6BC279F0" w14:textId="40B0DA1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1ECCD850" w14:textId="099A751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33932CBC" w14:textId="0B49F68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30280090" w14:textId="7BA2C55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4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9AA6D1B" w14:textId="77BC3DC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6A2861A6" w14:textId="3749700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4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A370A07" w14:textId="2A04E01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 798,91</w:t>
            </w:r>
          </w:p>
        </w:tc>
      </w:tr>
      <w:tr w:rsidR="00F16844" w:rsidRPr="00676B26" w14:paraId="5FB08B4E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3A5E265F" w14:textId="6EE0C5E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48F2EA6B" w14:textId="281135C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2A17F7E5" w14:textId="61BB2AC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48DCAAE" w14:textId="68F1771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EA561C7" w14:textId="472AD1D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29A51724" w14:textId="46A0171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D757FB1" w14:textId="4DD1F24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16844" w:rsidRPr="00676B26" w14:paraId="4C0BDFEB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12DD1FA8" w14:textId="7BD8194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48142E39" w14:textId="42217C4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  асбестоцементной кровли с автовышки (без списания материала)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493E1168" w14:textId="2873C0D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6D2E8E4E" w14:textId="1E76939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46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E164A23" w14:textId="6D51885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826E7AC" w14:textId="56F44CC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8,29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77928BD8" w14:textId="29729F1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92,48</w:t>
            </w:r>
          </w:p>
        </w:tc>
      </w:tr>
      <w:tr w:rsidR="00F16844" w:rsidRPr="00676B26" w14:paraId="3276939B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7E9A1D59" w14:textId="07FCA42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7964DD82" w14:textId="6060AD9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2D92BFEF" w14:textId="0472D0E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1DA0977" w14:textId="76324CE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4AA0BAC" w14:textId="1D6BE3D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A8E9FA0" w14:textId="36B9000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C8E844E" w14:textId="7E7B25C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3</w:t>
            </w:r>
          </w:p>
        </w:tc>
      </w:tr>
      <w:tr w:rsidR="00F16844" w:rsidRPr="00676B26" w14:paraId="66C9E7B7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0A09711C" w14:textId="51475F4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274503CF" w14:textId="02FE08E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DAFDE5D" w14:textId="0DAC6C2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EF2582B" w14:textId="3C89DB7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22D6747" w14:textId="1D25353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2DFD9CD" w14:textId="74D72D27" w:rsidR="00F16844" w:rsidRPr="00676B26" w:rsidRDefault="00F16844" w:rsidP="00F168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0B33A22" w14:textId="686B640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35,00</w:t>
            </w:r>
          </w:p>
        </w:tc>
      </w:tr>
      <w:tr w:rsidR="00F16844" w:rsidRPr="00676B26" w14:paraId="092AE6FA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6ACB4E9D" w14:textId="05AD666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1493D5E6" w14:textId="61A28FA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06818B96" w14:textId="51F63FE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32D4A15B" w14:textId="22EEA04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23EEBD0" w14:textId="5B99B89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2E9568A" w14:textId="5751F2E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CA9CD04" w14:textId="5136994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,20</w:t>
            </w:r>
          </w:p>
        </w:tc>
      </w:tr>
      <w:tr w:rsidR="00F16844" w:rsidRPr="00676B26" w14:paraId="62BDABB0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4DEBB419" w14:textId="0D35E34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66691485" w14:textId="4E2831E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684532AB" w14:textId="2177050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41B5A9BB" w14:textId="433B412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13D3C14" w14:textId="2C9622E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536C09A" w14:textId="43DDCE28" w:rsidR="00F16844" w:rsidRPr="00676B26" w:rsidRDefault="00F16844" w:rsidP="00F168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087BF2B" w14:textId="7B3A2D6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6844" w:rsidRPr="00676B26" w14:paraId="04C2AD7D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21705B54" w14:textId="0B50FF3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6E6C5791" w14:textId="06E3A76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4D683C67" w14:textId="0E1EA14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32E21675" w14:textId="44A5C22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6845495" w14:textId="5B19700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FFFFFF" w:fill="FFFFFF"/>
            <w:vAlign w:val="center"/>
            <w:hideMark/>
          </w:tcPr>
          <w:p w14:paraId="3DAD95F2" w14:textId="5DE97FC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75E3922" w14:textId="42DE3A7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3,74</w:t>
            </w:r>
          </w:p>
        </w:tc>
      </w:tr>
      <w:tr w:rsidR="00F16844" w:rsidRPr="00676B26" w14:paraId="370BA942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3B86499C" w14:textId="3C81BA8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29C2BE2A" w14:textId="5539939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2F061897" w14:textId="2FD71A7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7EA2FB3" w14:textId="51B0093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E34AD83" w14:textId="4917AD1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15F13902" w14:textId="776553D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224C0F7" w14:textId="2D854A9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7,36</w:t>
            </w:r>
          </w:p>
        </w:tc>
      </w:tr>
      <w:tr w:rsidR="00F16844" w:rsidRPr="00676B26" w14:paraId="0436E97E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55692789" w14:textId="2145CD8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3E1E9573" w14:textId="07B44E9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6583F16" w14:textId="3F3602B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278EE74" w14:textId="6D76CFB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460D293" w14:textId="03F3BB5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17B23C0" w14:textId="77D06399" w:rsidR="00F16844" w:rsidRPr="00676B26" w:rsidRDefault="00F16844" w:rsidP="00F168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C174820" w14:textId="14238FE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6844" w:rsidRPr="00676B26" w14:paraId="44416CEE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49A82F89" w14:textId="33EA33F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54346D6A" w14:textId="2EECBC8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перекрытий 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7A5662C1" w14:textId="1C2AA1A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5F1791DA" w14:textId="5A3397B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6434F42" w14:textId="1F9DC72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F446280" w14:textId="532BA0E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D83CC4C" w14:textId="16DE2B0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392,72</w:t>
            </w:r>
          </w:p>
        </w:tc>
      </w:tr>
      <w:tr w:rsidR="00F16844" w:rsidRPr="00676B26" w14:paraId="0E011E1C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1CFCC0E7" w14:textId="0FCE030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27811A9D" w14:textId="28105E7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1EE6B175" w14:textId="0BD0FF7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332A6BB" w14:textId="27FFB1C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9330384" w14:textId="0A756B7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51A9F8A" w14:textId="17DB95C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96760FF" w14:textId="71D17A7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6844" w:rsidRPr="00676B26" w14:paraId="4B3805EB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5BECDB3B" w14:textId="0AD442A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28A35614" w14:textId="09DAE68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поло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ощатых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ез списания материала)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1D2A0978" w14:textId="53B7942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0BA1004" w14:textId="09714BE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D0557F9" w14:textId="63E45D9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410CC24D" w14:textId="3E0D161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9,1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186CB75" w14:textId="3A5E706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2,45</w:t>
            </w:r>
          </w:p>
        </w:tc>
      </w:tr>
      <w:tr w:rsidR="00F16844" w:rsidRPr="00676B26" w14:paraId="034172C4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3F47EDF9" w14:textId="5F5ACFF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45814EFC" w14:textId="6ECBE73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0CBFF81C" w14:textId="7B4F0E7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3B9E067D" w14:textId="34BC6FE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86BCBB8" w14:textId="3D4E5E5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A731150" w14:textId="04E4638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B6BD7C5" w14:textId="45ACF2C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3,44</w:t>
            </w:r>
          </w:p>
        </w:tc>
      </w:tr>
      <w:tr w:rsidR="00F16844" w:rsidRPr="00676B26" w14:paraId="3D49FB51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00DC86A6" w14:textId="2C7ACF4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5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27263FB0" w14:textId="5B128FB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016601F3" w14:textId="5DAA9DC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416584C2" w14:textId="610CF96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EA2CE85" w14:textId="5A3A116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6D9AF50" w14:textId="7AAB1F3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8277897" w14:textId="4F66075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6844" w:rsidRPr="00676B26" w14:paraId="5610A572" w14:textId="77777777" w:rsidTr="00F16844">
        <w:trPr>
          <w:trHeight w:val="255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5A3B30AF" w14:textId="3B92A66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2BC796BF" w14:textId="27BB700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22EEE9D1" w14:textId="43DC668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428CB4E4" w14:textId="15A85A2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B0470FC" w14:textId="46F6581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46F4B70" w14:textId="7338BEA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CADE400" w14:textId="2E16AA1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88</w:t>
            </w:r>
          </w:p>
        </w:tc>
      </w:tr>
      <w:tr w:rsidR="00F16844" w:rsidRPr="00676B26" w14:paraId="780EBFC7" w14:textId="77777777" w:rsidTr="00F16844">
        <w:trPr>
          <w:trHeight w:val="72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57A7F143" w14:textId="4A11F9F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60DF71ED" w14:textId="6DBBB7F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77228216" w14:textId="45EE8F6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01E582E7" w14:textId="1014F8C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4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CDB839A" w14:textId="770A2B9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FFFFFF" w:fill="FFFFFF"/>
            <w:vAlign w:val="center"/>
            <w:hideMark/>
          </w:tcPr>
          <w:p w14:paraId="6C5480D0" w14:textId="43ABCF6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,59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00DEA28E" w14:textId="28FED7E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1 663,44</w:t>
            </w:r>
          </w:p>
        </w:tc>
      </w:tr>
      <w:tr w:rsidR="00F16844" w:rsidRPr="00676B26" w14:paraId="09B4AB60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68E03D36" w14:textId="2981099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7D993906" w14:textId="350E8AD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7A2D9768" w14:textId="0867D9C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42167747" w14:textId="181E95E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2EABA6D" w14:textId="07BF11E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31FEED6C" w14:textId="3439D293" w:rsidR="00F16844" w:rsidRPr="00676B26" w:rsidRDefault="00F16844" w:rsidP="00F168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BE70B99" w14:textId="00983DB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16844" w:rsidRPr="00676B26" w14:paraId="44B2A154" w14:textId="77777777" w:rsidTr="00F16844">
        <w:trPr>
          <w:trHeight w:val="72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731F3D97" w14:textId="6208DDA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108AC125" w14:textId="1D8F495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36206283" w14:textId="3DB7107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3700CAA" w14:textId="7BC6818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CA29DC3" w14:textId="4515F0C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FFFFFF" w:fill="FFFFFF"/>
            <w:vAlign w:val="center"/>
            <w:hideMark/>
          </w:tcPr>
          <w:p w14:paraId="158B3109" w14:textId="316F107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17E4EF07" w14:textId="6363A8E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2,80</w:t>
            </w:r>
          </w:p>
        </w:tc>
      </w:tr>
      <w:tr w:rsidR="00F16844" w:rsidRPr="00676B26" w14:paraId="3371E5F5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13E3FFCA" w14:textId="1AACDE5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2CD8ADEB" w14:textId="6F366B9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0F94D96E" w14:textId="2B0ECEC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5C660842" w14:textId="636AD2E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157A7C3" w14:textId="2DD36D3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ACBD13D" w14:textId="6249FC5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826CC20" w14:textId="2F25CA9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6844" w:rsidRPr="00676B26" w14:paraId="47E9FFCE" w14:textId="77777777" w:rsidTr="00F16844">
        <w:trPr>
          <w:trHeight w:val="96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338FA4EC" w14:textId="4534B05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28B6BF10" w14:textId="669CE04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05CC8DAD" w14:textId="69CE7D5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363D68E" w14:textId="1ADBAFC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82ABB9B" w14:textId="482E8C6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FFFFFF" w:fill="FFFFFF"/>
            <w:vAlign w:val="center"/>
            <w:hideMark/>
          </w:tcPr>
          <w:p w14:paraId="1A6C2817" w14:textId="2DD1C24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24ABAB8" w14:textId="1803A33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16844" w:rsidRPr="00676B26" w14:paraId="238DBA9A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77076F4E" w14:textId="597ABA8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7345EBA2" w14:textId="5FC7C62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5C6DA00F" w14:textId="1C0286D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4A2432D" w14:textId="64157A1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FF80C7D" w14:textId="5170334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A03C3B2" w14:textId="19D0A6A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D77448D" w14:textId="22995B6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F16844" w:rsidRPr="00676B26" w14:paraId="4A507A39" w14:textId="77777777" w:rsidTr="00F16844">
        <w:trPr>
          <w:trHeight w:val="96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0F3C7692" w14:textId="0C7AD7B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1D9D839A" w14:textId="535E9CB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3ECE6624" w14:textId="51E1C72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0F313997" w14:textId="19CA475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E7B0668" w14:textId="3A45CFB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00B1B899" w14:textId="4AB0DD1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D037FF4" w14:textId="6E3E8DB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16844" w:rsidRPr="00676B26" w14:paraId="7A81E19F" w14:textId="77777777" w:rsidTr="00F16844">
        <w:trPr>
          <w:trHeight w:val="72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0C6DC60F" w14:textId="4182441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6A53EFC2" w14:textId="0EB26F3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3121DC2A" w14:textId="4173014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B08064E" w14:textId="0D4C63C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DE6D060" w14:textId="2C6EBA3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1AD4DE66" w14:textId="21C0367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364BBB4" w14:textId="46D7AF5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73,20</w:t>
            </w:r>
          </w:p>
        </w:tc>
      </w:tr>
      <w:tr w:rsidR="00F16844" w:rsidRPr="00676B26" w14:paraId="124AEAD3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63B98D11" w14:textId="209B8FC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6065AC33" w14:textId="532699B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378C175D" w14:textId="6D686B7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46927C6" w14:textId="534A3B6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1279A5E" w14:textId="51A547E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759CDE9" w14:textId="4F11A2F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B3D1B3E" w14:textId="7DD636B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56,58</w:t>
            </w:r>
          </w:p>
        </w:tc>
      </w:tr>
      <w:tr w:rsidR="00F16844" w:rsidRPr="00676B26" w14:paraId="317AF4F6" w14:textId="77777777" w:rsidTr="00F16844">
        <w:trPr>
          <w:trHeight w:val="96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5F1F5733" w14:textId="3B4AAF8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5061225B" w14:textId="7D7D53D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396FED4D" w14:textId="18E821D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5EF8090" w14:textId="127983F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47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023C2C5" w14:textId="334CD3E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16F3CAB9" w14:textId="7A129A9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1B4D5CE" w14:textId="5782121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33,61</w:t>
            </w:r>
          </w:p>
        </w:tc>
      </w:tr>
      <w:tr w:rsidR="00F16844" w:rsidRPr="00676B26" w14:paraId="2BC1597E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551452E3" w14:textId="06B7A21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07BCC049" w14:textId="70CAFD0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6F29609F" w14:textId="3010C1E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216CA521" w14:textId="49E6794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3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007B615" w14:textId="77C9F91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E12E54" w14:textId="4D3886E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3BB192B" w14:textId="64DE9EE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9,48</w:t>
            </w:r>
          </w:p>
        </w:tc>
      </w:tr>
      <w:tr w:rsidR="00F16844" w:rsidRPr="00676B26" w14:paraId="15528384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33930C91" w14:textId="61747FA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2B55EFB1" w14:textId="43F1B43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AD92B0D" w14:textId="173DB00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8554BB8" w14:textId="1D4BB58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B469BF3" w14:textId="28AB2D0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ED98567" w14:textId="4415B06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9DFAF3C" w14:textId="518B7FC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F16844" w:rsidRPr="00676B26" w14:paraId="140E0EBE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198C1607" w14:textId="437E72F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2E35D16D" w14:textId="7092BBA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61B015FE" w14:textId="5A11F32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3B48917B" w14:textId="7ED65B7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A01FE36" w14:textId="4BD77E1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9825859" w14:textId="0B6A131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8843C67" w14:textId="652992E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16844" w:rsidRPr="00676B26" w14:paraId="18024056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7A5841E6" w14:textId="02A8032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26E4FB35" w14:textId="7E18643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985F466" w14:textId="5A0DD06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62FDC638" w14:textId="267480D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CAA3207" w14:textId="4E1D25B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84E0EA8" w14:textId="0A51635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5953440" w14:textId="6A57683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6844" w:rsidRPr="00676B26" w14:paraId="00C809E5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296AE8DA" w14:textId="400D672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0573C339" w14:textId="52A64EA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451514E2" w14:textId="6F41707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54CEFE43" w14:textId="4D3D4F2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3FD3A37" w14:textId="69A3B19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14:paraId="44AF1CB5" w14:textId="096A32D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CED2599" w14:textId="17692A8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F16844" w:rsidRPr="00676B26" w14:paraId="67065116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15304938" w14:textId="4777BB3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7875B791" w14:textId="49E973C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ом помещени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5710334B" w14:textId="53E9793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238C9EFC" w14:textId="2F0C5DD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4BC021C" w14:textId="03A9E7A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14:paraId="1BA9E0D6" w14:textId="56412C7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F234476" w14:textId="43DB859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21</w:t>
            </w:r>
          </w:p>
        </w:tc>
      </w:tr>
      <w:tr w:rsidR="00F16844" w:rsidRPr="00676B26" w14:paraId="2D37162C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78619A3F" w14:textId="61DE009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53675A3F" w14:textId="6505103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EFE0A5D" w14:textId="79AB621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32E065B5" w14:textId="0582DCC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5AA9503" w14:textId="3355EA1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14:paraId="5C238023" w14:textId="534752A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8F795B5" w14:textId="52A023E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F16844" w:rsidRPr="00676B26" w14:paraId="6591C805" w14:textId="77777777" w:rsidTr="00F16844">
        <w:trPr>
          <w:trHeight w:val="72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355A7286" w14:textId="298581E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7.4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69E83EAB" w14:textId="6D304A0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0DB9049C" w14:textId="1D5B754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0DF28A06" w14:textId="3DC1476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CA5C83F" w14:textId="6CBB9BF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EFFD7F9" w14:textId="54C7553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80D6969" w14:textId="64302AE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6844" w:rsidRPr="00676B26" w14:paraId="59362DBB" w14:textId="77777777" w:rsidTr="00F16844">
        <w:trPr>
          <w:trHeight w:val="14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24B350B8" w14:textId="79D2DC7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0E2C61B6" w14:textId="7789318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57AD45CD" w14:textId="30916D6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D5BBCA4" w14:textId="6F106BE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3609A06" w14:textId="5878240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C01A5BC" w14:textId="0916BB0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63FD0B4" w14:textId="5F72F7B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F16844" w:rsidRPr="00676B26" w14:paraId="21AF5916" w14:textId="77777777" w:rsidTr="00F16844">
        <w:trPr>
          <w:trHeight w:val="96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0E853C73" w14:textId="11C56A0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286CAF44" w14:textId="50BDCAF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6C8C92FA" w14:textId="4857395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67EF6167" w14:textId="76A2168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5788B80" w14:textId="1767688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5C8C9A98" w14:textId="3D7496E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913A50B" w14:textId="27C36E6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F16844" w:rsidRPr="00676B26" w14:paraId="3D29CB61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5EF95C69" w14:textId="4822F42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1F5B038F" w14:textId="2B5989C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01A44F82" w14:textId="56C66E1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78AD771" w14:textId="1B78F20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477B9C8" w14:textId="4C7564A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01F07AF" w14:textId="3D1AC97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1769474" w14:textId="2C480D3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F16844" w:rsidRPr="00676B26" w14:paraId="795C3AD5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076C2CA6" w14:textId="53C00D3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5BF9842A" w14:textId="5BC9650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0E503161" w14:textId="3CC9970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3582FBDA" w14:textId="128AC2D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04BB13" w14:textId="6B1FBF1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989C2C9" w14:textId="115C091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5026EA9" w14:textId="7B82086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F16844" w:rsidRPr="00676B26" w14:paraId="1162B9AE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6249FDE1" w14:textId="19EB4ED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4B9D8E5C" w14:textId="0F58B0E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766B2F4B" w14:textId="6C87E3A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09024237" w14:textId="0C0F3F5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6B2F619" w14:textId="7ABA736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A97E6D1" w14:textId="2AE315B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07E8937" w14:textId="7E3F0CF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F16844" w:rsidRPr="00676B26" w14:paraId="289B78C9" w14:textId="77777777" w:rsidTr="00F16844">
        <w:trPr>
          <w:trHeight w:val="72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137A129E" w14:textId="6E2BB0E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4D290489" w14:textId="7F6A8E0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399FE8C1" w14:textId="12B514C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46B10257" w14:textId="2995928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FB38F5C" w14:textId="7C6E32D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768F8865" w14:textId="109DB07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B7091EF" w14:textId="5428F16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16844" w:rsidRPr="00676B26" w14:paraId="63892FCA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6F756D57" w14:textId="3980CFA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06F096E6" w14:textId="63DF886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56D9A56F" w14:textId="42EF24D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6AC6FC8" w14:textId="133C559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0495167" w14:textId="24F106D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7C4BF1A" w14:textId="2D2E81D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1E40463" w14:textId="2D7F4E3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F16844" w:rsidRPr="00676B26" w14:paraId="5C2DB8A2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20FB52D1" w14:textId="6C53898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64A4EE1F" w14:textId="57A5EB9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264FFF11" w14:textId="02B1A2D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65F906EA" w14:textId="24A7D00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D8B33C0" w14:textId="7801185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04D0015" w14:textId="377E1C2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508C301" w14:textId="7484A31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F16844" w:rsidRPr="00676B26" w14:paraId="293D4FB9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6110FAB6" w14:textId="75A5765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636F0C7B" w14:textId="00D6FEC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63EA7E5" w14:textId="1DF2EB6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1CBBD489" w14:textId="78AEFE9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CD5452A" w14:textId="29330D8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CCB3B57" w14:textId="49589CB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BB065C7" w14:textId="053746A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F16844" w:rsidRPr="00676B26" w14:paraId="1A1A18D1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30282A2D" w14:textId="0E15882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0FE6BC25" w14:textId="0148DB5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21CC88F9" w14:textId="1929826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3EAF6E68" w14:textId="7C2020C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B2B5D3A" w14:textId="7C4CF16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9A464EA" w14:textId="0D72C06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2C0661C" w14:textId="0CEF180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F16844" w:rsidRPr="00676B26" w14:paraId="090A8E75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7636B8D4" w14:textId="183313EF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14:paraId="2C5D91FB" w14:textId="1368440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CB6127E" w14:textId="5C782F7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0FF02A1E" w14:textId="6065E41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B8C792C" w14:textId="0C83362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7115046" w14:textId="4FB7E56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E414540" w14:textId="50785F7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0,20</w:t>
            </w:r>
          </w:p>
        </w:tc>
      </w:tr>
      <w:tr w:rsidR="00F16844" w:rsidRPr="00676B26" w14:paraId="315C093C" w14:textId="77777777" w:rsidTr="00F16844">
        <w:trPr>
          <w:trHeight w:val="96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7507C8B0" w14:textId="02A960D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46AAEBE4" w14:textId="7042C7F2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26286FA8" w14:textId="334C078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78505419" w14:textId="17A482C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CB73BA4" w14:textId="7432C56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FFFFCC" w:fill="FFFFFF"/>
            <w:vAlign w:val="center"/>
            <w:hideMark/>
          </w:tcPr>
          <w:p w14:paraId="5C77E675" w14:textId="051A91A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ED0F536" w14:textId="3E23660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16844" w:rsidRPr="00676B26" w14:paraId="3C7E8778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32DB1CF0" w14:textId="6F94008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1AF1EA5F" w14:textId="64F3B77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4DB9076B" w14:textId="5AC8169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4E5E6398" w14:textId="428FFC00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61FA240" w14:textId="6CF2A61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6A03788" w14:textId="5D755151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B7F44C8" w14:textId="165D5BF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F16844" w:rsidRPr="00676B26" w14:paraId="1AF72DAB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5D1FE620" w14:textId="4954ABF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2BCC4A2B" w14:textId="223C931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574626B7" w14:textId="12A60BE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3948252E" w14:textId="677E2FB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FC7225D" w14:textId="5E7FAD46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57E1CA8" w14:textId="763661E7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21E2ED3" w14:textId="5EEAEAF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F16844" w:rsidRPr="00676B26" w14:paraId="528971E4" w14:textId="77777777" w:rsidTr="00F16844">
        <w:trPr>
          <w:trHeight w:val="24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179FCADF" w14:textId="1BA18B1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68368701" w14:textId="1C268CB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0EE621D5" w14:textId="630C984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2DACB482" w14:textId="076B738E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595A7AE" w14:textId="73E848C3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94EB0D9" w14:textId="7081217D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AE37197" w14:textId="715EBC8C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16</w:t>
            </w:r>
          </w:p>
        </w:tc>
      </w:tr>
      <w:tr w:rsidR="00F16844" w:rsidRPr="00676B26" w14:paraId="7B1C9A16" w14:textId="77777777" w:rsidTr="00F16844">
        <w:trPr>
          <w:trHeight w:val="480"/>
        </w:trPr>
        <w:tc>
          <w:tcPr>
            <w:tcW w:w="598" w:type="dxa"/>
            <w:shd w:val="clear" w:color="FFFFCC" w:fill="FFFFFF"/>
            <w:vAlign w:val="center"/>
            <w:hideMark/>
          </w:tcPr>
          <w:p w14:paraId="7DE30EF7" w14:textId="366A4A14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6" w:type="dxa"/>
            <w:shd w:val="clear" w:color="FFFFCC" w:fill="FFFFFF"/>
            <w:vAlign w:val="center"/>
            <w:hideMark/>
          </w:tcPr>
          <w:p w14:paraId="0AC22374" w14:textId="32C864DA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75" w:type="dxa"/>
            <w:shd w:val="clear" w:color="FFFFCC" w:fill="FFFFFF"/>
            <w:vAlign w:val="center"/>
            <w:hideMark/>
          </w:tcPr>
          <w:p w14:paraId="54D6C738" w14:textId="277D771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3" w:type="dxa"/>
            <w:shd w:val="clear" w:color="FFFFCC" w:fill="FFFFFF"/>
            <w:vAlign w:val="center"/>
            <w:hideMark/>
          </w:tcPr>
          <w:p w14:paraId="4EA5A462" w14:textId="47E46C7B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6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3A012CD" w14:textId="44A1B615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EFE1C16" w14:textId="62AAD8E8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0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5885B20" w14:textId="51E5ACF9" w:rsidR="00F16844" w:rsidRPr="00676B26" w:rsidRDefault="00F16844" w:rsidP="00F168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 329,36</w:t>
            </w:r>
          </w:p>
        </w:tc>
      </w:tr>
    </w:tbl>
    <w:p w14:paraId="64AE9318" w14:textId="77777777" w:rsidR="00676B26" w:rsidRDefault="00676B2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84DE83F" w14:textId="77777777"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FD37B45" w14:textId="77777777"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 w14:paraId="0EE3B3A4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D03B8" w14:textId="77777777"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49B36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339B7" w14:textId="77777777"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9E5D1" w14:textId="77777777"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24F93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51F8C6A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F4A28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CC77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5FDA98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E6755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EEAF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877E8D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BFF95" w14:textId="77777777" w:rsidR="009666DD" w:rsidRPr="00FF6636" w:rsidRDefault="007C24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77FE702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8DD9D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AA2AF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88FD47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6983E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B7982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E915B2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A270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34B4B7EB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1CE0D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ABDF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68750B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030C3C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3FC85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B2F8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AAB372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1B2E3BF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7ED3A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23C4458E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0070CA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3B49F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3651D4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17E85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F77A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79F0D0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29B14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49C280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BAD12A8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  <w:p w14:paraId="79B1881A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ABF3BD1" w14:textId="77777777"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56689D6" w14:textId="77777777"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14:paraId="7194EB95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94979" w14:textId="77777777"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4939A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F6353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F21BAD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CA25B" w14:textId="77777777"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D1CC0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2D7E846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EA8B0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A67F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B43F1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4E4F13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72DCA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4718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351FE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B15365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33AAA" w14:textId="77777777"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2133171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9DB19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7481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A482E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B3F944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7CA32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4C3A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653595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697B08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5D0FC7" w14:textId="77777777"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3A14D3C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A9ADD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3D64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9FE19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D630D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EDA85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60CBE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7C42A1" w14:textId="77777777"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4B7FAFB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E8451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6EDB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0B757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9A5BE6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65866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FA18E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98F85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27C90A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53498" w14:textId="77777777"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6FED0BE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40F9C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7CC9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05136B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ADE82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0AEF5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34D81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52406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17D475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25EC74" w14:textId="77777777"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777E8A6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EC774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696D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CB6818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367A4" w14:textId="77777777"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BCB6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B6290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517EE9" w14:textId="77777777"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C90A8D9" w14:textId="77777777" w:rsidR="009666DD" w:rsidRDefault="009666DD">
      <w:pPr>
        <w:spacing w:line="200" w:lineRule="exact"/>
      </w:pPr>
    </w:p>
    <w:p w14:paraId="64AA6A6A" w14:textId="77777777" w:rsidR="009666DD" w:rsidRDefault="009666DD">
      <w:pPr>
        <w:spacing w:line="200" w:lineRule="exact"/>
        <w:rPr>
          <w:sz w:val="20"/>
          <w:szCs w:val="20"/>
        </w:rPr>
      </w:pPr>
    </w:p>
    <w:p w14:paraId="78C15FB0" w14:textId="77777777" w:rsidR="009666DD" w:rsidRDefault="009666DD">
      <w:pPr>
        <w:ind w:left="800"/>
        <w:rPr>
          <w:rFonts w:eastAsia="Times New Roman"/>
          <w:sz w:val="20"/>
          <w:szCs w:val="20"/>
          <w:lang w:val="en-US"/>
        </w:rPr>
      </w:pPr>
    </w:p>
    <w:p w14:paraId="2D80D475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4263472C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75AE4570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39AACD74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6898A70A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434D2AE9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0274054A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37FB96CA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49D491FC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7AF14FC7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168E8054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73DDD3E1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201655E0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13E94506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7709B811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4AE7498E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25FD9D49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0D87C50D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2C9F3ACC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739F6AFD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45D865AB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19C13168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239125EB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1268789F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4CE833D8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0319B545" w14:textId="77777777"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0C4BDCB4" w14:textId="77777777" w:rsidR="009312D8" w:rsidRP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14:paraId="555EA78E" w14:textId="77777777" w:rsidR="009666DD" w:rsidRDefault="009666DD" w:rsidP="006630E8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B4ECBF8" w14:textId="77777777" w:rsidR="006630E8" w:rsidRDefault="006630E8" w:rsidP="006630E8">
      <w:pPr>
        <w:ind w:left="800"/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6630E8" w:rsidRPr="006630E8" w14:paraId="50391CDA" w14:textId="77777777" w:rsidTr="006630E8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80A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2AEE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8EC7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97A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759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630E8" w:rsidRPr="006630E8" w14:paraId="77DC46E6" w14:textId="77777777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A3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4C7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2D34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CE8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2208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630E8" w:rsidRPr="006630E8" w14:paraId="3A3D16A0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D605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7061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2F08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7B3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94CB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6630E8" w:rsidRPr="006630E8" w14:paraId="4C8EC954" w14:textId="77777777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AA9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CAA0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1ECF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DE5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E09" w14:textId="77777777" w:rsidR="00BD77CD" w:rsidRDefault="00BD77CD" w:rsidP="00BD77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971</w:t>
            </w:r>
          </w:p>
          <w:p w14:paraId="1E9B72C6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14:paraId="315C7340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8C9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DA4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1A6E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D3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8762" w14:textId="0ED15041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0340,75</w:t>
            </w:r>
          </w:p>
        </w:tc>
      </w:tr>
      <w:tr w:rsidR="006630E8" w:rsidRPr="006630E8" w14:paraId="6445D2DB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1E04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909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9FFC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57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610" w14:textId="5AD3A85F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020,52</w:t>
            </w:r>
          </w:p>
        </w:tc>
      </w:tr>
      <w:tr w:rsidR="006630E8" w:rsidRPr="006630E8" w14:paraId="4C6DA944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CB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CF0E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113F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A77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322" w14:textId="5EEBA340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0326,64</w:t>
            </w:r>
          </w:p>
        </w:tc>
      </w:tr>
      <w:tr w:rsidR="00F16844" w:rsidRPr="006630E8" w14:paraId="17D08815" w14:textId="77777777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E58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FB3C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21C3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FE26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B625" w14:textId="2A6A5E92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0340,75</w:t>
            </w:r>
          </w:p>
        </w:tc>
      </w:tr>
      <w:tr w:rsidR="00F16844" w:rsidRPr="006630E8" w14:paraId="1614A071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418E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B9B4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156A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7A58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5EF5" w14:textId="148B9256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020,52</w:t>
            </w:r>
          </w:p>
        </w:tc>
      </w:tr>
      <w:tr w:rsidR="00F16844" w:rsidRPr="006630E8" w14:paraId="0563F529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4CF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E729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E130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F1B6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5F3" w14:textId="5C64CA01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0326,64</w:t>
            </w:r>
          </w:p>
        </w:tc>
      </w:tr>
      <w:tr w:rsidR="006630E8" w:rsidRPr="006630E8" w14:paraId="1F17C705" w14:textId="77777777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DD1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9CB8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09FE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5C98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0EDC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30E8" w:rsidRPr="006630E8" w14:paraId="535A16DD" w14:textId="77777777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E0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9C2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31CD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5A5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826B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630E8" w:rsidRPr="006630E8" w14:paraId="792F29F8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0DE0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24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8B58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A80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ECB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630E8" w:rsidRPr="006630E8" w14:paraId="0877922B" w14:textId="77777777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025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5EC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DC34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8F0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E612" w14:textId="77777777" w:rsidR="00BD77CD" w:rsidRDefault="00BD77CD" w:rsidP="00BD77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  <w:p w14:paraId="5E233A11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14:paraId="6CFD56B0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35F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7DC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0A97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17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AFD" w14:textId="6D801CB2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72,45</w:t>
            </w:r>
          </w:p>
        </w:tc>
      </w:tr>
      <w:tr w:rsidR="006630E8" w:rsidRPr="006630E8" w14:paraId="7353F051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826A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0CAE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1F77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F12B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EFC3" w14:textId="10945B34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560,31</w:t>
            </w:r>
          </w:p>
        </w:tc>
      </w:tr>
      <w:tr w:rsidR="006630E8" w:rsidRPr="006630E8" w14:paraId="2CDDD6A6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397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4E9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6EA0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41E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0D45" w14:textId="04496F7E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867,69</w:t>
            </w:r>
          </w:p>
        </w:tc>
      </w:tr>
      <w:tr w:rsidR="00F16844" w:rsidRPr="006630E8" w14:paraId="314437F3" w14:textId="77777777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7C30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2E21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8905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6745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B5FC" w14:textId="3A8D78D1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72,45</w:t>
            </w:r>
          </w:p>
        </w:tc>
      </w:tr>
      <w:tr w:rsidR="00F16844" w:rsidRPr="006630E8" w14:paraId="510AA0AD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2FFC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8DB1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B385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9E3A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F7A7" w14:textId="7A9F2F3E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560,31</w:t>
            </w:r>
          </w:p>
        </w:tc>
      </w:tr>
      <w:tr w:rsidR="00F16844" w:rsidRPr="006630E8" w14:paraId="4357A299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2FA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2A67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7321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9E4B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CE6" w14:textId="1F9052DF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867,69</w:t>
            </w:r>
          </w:p>
        </w:tc>
      </w:tr>
      <w:tr w:rsidR="006630E8" w:rsidRPr="006630E8" w14:paraId="63B112A2" w14:textId="77777777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A8C4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313C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8FF4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7694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E2E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B24CE95" w14:textId="77777777" w:rsidR="007C24F0" w:rsidRDefault="007C24F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6630E8" w:rsidRPr="006630E8" w14:paraId="22E00D85" w14:textId="77777777" w:rsidTr="007C24F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C0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6079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EA2F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D9F4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270D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6630E8" w:rsidRPr="006630E8" w14:paraId="49672290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5B18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EE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5CD4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DA61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78E7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6B0812" w:rsidRPr="006630E8" w14:paraId="08D398F7" w14:textId="77777777" w:rsidTr="00610AF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6B1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F8C0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BD49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3B4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B2A4" w14:textId="77777777" w:rsidR="00BD77CD" w:rsidRDefault="00BD77CD" w:rsidP="00BD77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,26</w:t>
            </w:r>
          </w:p>
          <w:p w14:paraId="75779D1F" w14:textId="17290A39" w:rsidR="006B0812" w:rsidRDefault="006B0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812" w:rsidRPr="006630E8" w14:paraId="01CF558B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205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ACAF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B1BC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2BF3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DB07" w14:textId="62B8A865" w:rsidR="006B0812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4063,48</w:t>
            </w:r>
          </w:p>
        </w:tc>
      </w:tr>
      <w:tr w:rsidR="006B0812" w:rsidRPr="006630E8" w14:paraId="21AC59B0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593E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454A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0755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222B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0BE" w14:textId="12CCF546" w:rsidR="006B0812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5914,29</w:t>
            </w:r>
          </w:p>
        </w:tc>
      </w:tr>
      <w:tr w:rsidR="006B0812" w:rsidRPr="006630E8" w14:paraId="53DEEC22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568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EA21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DDDC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403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0EE" w14:textId="16D14086" w:rsidR="006B0812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9657,90</w:t>
            </w:r>
          </w:p>
        </w:tc>
      </w:tr>
      <w:tr w:rsidR="00F16844" w:rsidRPr="006630E8" w14:paraId="6342A2ED" w14:textId="77777777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DBE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2040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0301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0957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2F7E" w14:textId="632F66D1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4063,48</w:t>
            </w:r>
          </w:p>
        </w:tc>
      </w:tr>
      <w:tr w:rsidR="00F16844" w:rsidRPr="006630E8" w14:paraId="4C882B87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5A1B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88E3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4675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AFC0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9E6" w14:textId="010E868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5914,29</w:t>
            </w:r>
          </w:p>
        </w:tc>
      </w:tr>
      <w:tr w:rsidR="00F16844" w:rsidRPr="006630E8" w14:paraId="59105174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51E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D908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C62B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5DA7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739" w14:textId="5E05EB6A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9657,90</w:t>
            </w:r>
          </w:p>
        </w:tc>
      </w:tr>
      <w:tr w:rsidR="006B0812" w:rsidRPr="006630E8" w14:paraId="0E2661D6" w14:textId="77777777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B09F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A9AA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B9CC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952F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1042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812" w:rsidRPr="006630E8" w14:paraId="56B02149" w14:textId="77777777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0882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6526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61CF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178B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0511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6B0812" w:rsidRPr="006630E8" w14:paraId="2750DAB7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CBA1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BEB9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93DF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DBF5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08EA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812" w:rsidRPr="006630E8" w14:paraId="2047BFA8" w14:textId="77777777" w:rsidTr="00685B4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2EC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CC6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C722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69B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AEE" w14:textId="77777777" w:rsidR="00BD77CD" w:rsidRDefault="00BD77CD" w:rsidP="00BD77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3,68</w:t>
            </w:r>
          </w:p>
          <w:p w14:paraId="3875F514" w14:textId="27E58BB7" w:rsidR="006B0812" w:rsidRDefault="006B0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812" w:rsidRPr="006630E8" w14:paraId="3EBDB840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D21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7AB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FE8E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290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51E6" w14:textId="3C756174" w:rsidR="006B0812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4537,48</w:t>
            </w:r>
          </w:p>
        </w:tc>
      </w:tr>
      <w:tr w:rsidR="006B0812" w:rsidRPr="006630E8" w14:paraId="70E02371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4F9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023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AF2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65E7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F62F" w14:textId="52A6F36E" w:rsidR="006B0812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9680,90</w:t>
            </w:r>
          </w:p>
        </w:tc>
      </w:tr>
      <w:tr w:rsidR="006B0812" w:rsidRPr="006630E8" w14:paraId="42E2FED5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92FF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1EAD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84BF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28A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B6A" w14:textId="243F5726" w:rsidR="006B0812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7227,13</w:t>
            </w:r>
          </w:p>
        </w:tc>
      </w:tr>
      <w:tr w:rsidR="00F16844" w:rsidRPr="006630E8" w14:paraId="33EB1A25" w14:textId="77777777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1C9B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1703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AA79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E2BD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2D07" w14:textId="55D0298A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4537,48</w:t>
            </w:r>
          </w:p>
        </w:tc>
      </w:tr>
      <w:tr w:rsidR="00F16844" w:rsidRPr="006630E8" w14:paraId="73ECCC0C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48C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1728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53BE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5D51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B63C" w14:textId="1572E5E4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9680,90</w:t>
            </w:r>
          </w:p>
        </w:tc>
      </w:tr>
      <w:tr w:rsidR="00F16844" w:rsidRPr="006630E8" w14:paraId="37DEB6CF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E7A9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2F9D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5F1F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EDDE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40A" w14:textId="77D8184B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7227,13</w:t>
            </w:r>
          </w:p>
        </w:tc>
      </w:tr>
      <w:tr w:rsidR="006B0812" w:rsidRPr="006630E8" w14:paraId="1DDEF991" w14:textId="77777777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F5C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564C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6E6A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92F4" w14:textId="77777777" w:rsidR="006B0812" w:rsidRPr="006630E8" w:rsidRDefault="006B0812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6832" w14:textId="77777777" w:rsidR="006B0812" w:rsidRPr="006630E8" w:rsidRDefault="006B0812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E18FA63" w14:textId="77777777" w:rsidR="007C24F0" w:rsidRDefault="007C24F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6630E8" w:rsidRPr="006630E8" w14:paraId="406F739E" w14:textId="77777777" w:rsidTr="007C24F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FC0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3E7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3ECD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2CEB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032B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6630E8" w:rsidRPr="006630E8" w14:paraId="3F916924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5CE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27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1657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D289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9DD2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630E8" w:rsidRPr="006630E8" w14:paraId="101B86EB" w14:textId="77777777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AA0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014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34F2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E0B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38A" w14:textId="77777777" w:rsidR="00BD77CD" w:rsidRDefault="00BD77CD" w:rsidP="00BD77C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80</w:t>
            </w:r>
          </w:p>
          <w:p w14:paraId="1829A13E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14:paraId="6B5563CD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C1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E47E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72D8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7D5E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6222" w14:textId="7E3BBE80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7558,12</w:t>
            </w:r>
          </w:p>
        </w:tc>
      </w:tr>
      <w:tr w:rsidR="006630E8" w:rsidRPr="006630E8" w14:paraId="6C7ACD25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AB2E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D95B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4323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6FB4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2BFF" w14:textId="7EAB83B5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783,33</w:t>
            </w:r>
          </w:p>
        </w:tc>
      </w:tr>
      <w:tr w:rsidR="006630E8" w:rsidRPr="006630E8" w14:paraId="22AB0AD9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9C8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3283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C905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15A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E00D" w14:textId="79F98C85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674,90</w:t>
            </w:r>
          </w:p>
        </w:tc>
      </w:tr>
      <w:tr w:rsidR="00F16844" w:rsidRPr="006630E8" w14:paraId="2F187CAD" w14:textId="77777777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C2F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B724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9F2A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0C37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A7E" w14:textId="3014A8AB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7558,12</w:t>
            </w:r>
          </w:p>
        </w:tc>
      </w:tr>
      <w:tr w:rsidR="00F16844" w:rsidRPr="006630E8" w14:paraId="1CD359AA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C619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9156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6B6E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36F9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CA66" w14:textId="05CEF2A3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783,33</w:t>
            </w:r>
          </w:p>
        </w:tc>
      </w:tr>
      <w:tr w:rsidR="00F16844" w:rsidRPr="006630E8" w14:paraId="75AEB93A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17B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4AC3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F713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84BE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C25" w14:textId="6338FB10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674,90</w:t>
            </w:r>
          </w:p>
        </w:tc>
      </w:tr>
      <w:tr w:rsidR="006630E8" w:rsidRPr="006630E8" w14:paraId="7FF6BDEF" w14:textId="77777777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D257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3F95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E0C9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7EEC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FFF8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30E8" w:rsidRPr="006630E8" w14:paraId="7206522F" w14:textId="77777777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68F2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DC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182C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1165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3F7B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630E8" w:rsidRPr="006630E8" w14:paraId="1E8EE283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2B1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69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B7AF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57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153E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630E8" w:rsidRPr="006630E8" w14:paraId="0CDFD420" w14:textId="77777777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02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35C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9D4C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D2A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1EE7" w14:textId="77777777" w:rsidR="00BD77CD" w:rsidRDefault="00BD77CD" w:rsidP="00BD77C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942,02</w:t>
            </w:r>
          </w:p>
          <w:p w14:paraId="53F8DA69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14:paraId="17A8E563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B4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A00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C460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836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871" w14:textId="79602F84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0423,27</w:t>
            </w:r>
          </w:p>
        </w:tc>
      </w:tr>
      <w:tr w:rsidR="006630E8" w:rsidRPr="006630E8" w14:paraId="115B47C8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4BE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4555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8C39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EFA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679" w14:textId="2D4468E8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3025,96</w:t>
            </w:r>
          </w:p>
        </w:tc>
      </w:tr>
      <w:tr w:rsidR="006630E8" w:rsidRPr="006630E8" w14:paraId="2249097E" w14:textId="77777777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837E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7B30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ACCB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9EBF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54E" w14:textId="4AF31C7B" w:rsidR="006630E8" w:rsidRPr="006630E8" w:rsidRDefault="00F16844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4560,94</w:t>
            </w:r>
          </w:p>
        </w:tc>
      </w:tr>
      <w:tr w:rsidR="00F16844" w:rsidRPr="006630E8" w14:paraId="6E4B1B30" w14:textId="77777777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FD8A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7E03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FBA1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0E5B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7BBE" w14:textId="7C1E8A05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0423,27</w:t>
            </w:r>
          </w:p>
        </w:tc>
      </w:tr>
      <w:tr w:rsidR="00F16844" w:rsidRPr="006630E8" w14:paraId="46E79576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E152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DB63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1B37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D3EF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88E" w14:textId="6DA27FFF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3025,96</w:t>
            </w:r>
          </w:p>
        </w:tc>
      </w:tr>
      <w:tr w:rsidR="00F16844" w:rsidRPr="006630E8" w14:paraId="49D580D4" w14:textId="77777777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A59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10F0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A168" w14:textId="77777777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BA91" w14:textId="77777777" w:rsidR="00F16844" w:rsidRPr="006630E8" w:rsidRDefault="00F16844" w:rsidP="00F1684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37D4" w14:textId="5F36778D" w:rsidR="00F16844" w:rsidRPr="006630E8" w:rsidRDefault="00F16844" w:rsidP="00F1684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4560,94</w:t>
            </w:r>
          </w:p>
        </w:tc>
      </w:tr>
      <w:tr w:rsidR="006630E8" w:rsidRPr="006630E8" w14:paraId="4C682AEA" w14:textId="77777777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236D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E158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B127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0A3F" w14:textId="77777777"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E13" w14:textId="77777777"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3432EF2" w14:textId="77777777" w:rsidR="009666DD" w:rsidRDefault="009666DD">
      <w:pPr>
        <w:spacing w:line="200" w:lineRule="exact"/>
      </w:pPr>
    </w:p>
    <w:p w14:paraId="536CCEE2" w14:textId="77777777"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14:paraId="10498D32" w14:textId="77777777" w:rsidR="007C24F0" w:rsidRDefault="007C24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0BA6983" w14:textId="77777777"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A6EC931" w14:textId="77777777"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 w14:paraId="19E97EC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29275B" w14:textId="77777777"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79DA3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C725F2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5078371" w14:textId="77777777"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4A4751" w14:textId="77777777"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9EA9EC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31C0015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0788C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D62C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A9471C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D72DA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8BD855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F7052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8C8B12" w14:textId="431F6BC9" w:rsidR="009666DD" w:rsidRPr="00FF6636" w:rsidRDefault="00F168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34875B6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02B3E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7ABAF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D2415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20E472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8B45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95B600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7F87BE" w14:textId="3B085BCD" w:rsidR="009666DD" w:rsidRPr="00F16844" w:rsidRDefault="00F168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0AC3579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9DD39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38C20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A77623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10017F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386B0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2FDB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57CD49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0F5512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37B910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6A89062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3AE86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AF16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1C6C3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F67E0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0A835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971DD0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3A6031" w14:textId="77777777"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5BEC60A" w14:textId="77777777" w:rsidR="009666DD" w:rsidRDefault="009666DD">
      <w:pPr>
        <w:spacing w:line="200" w:lineRule="exact"/>
      </w:pPr>
    </w:p>
    <w:p w14:paraId="22C0315F" w14:textId="77777777" w:rsidR="009666DD" w:rsidRDefault="009666DD">
      <w:pPr>
        <w:spacing w:line="200" w:lineRule="exact"/>
        <w:rPr>
          <w:sz w:val="20"/>
          <w:szCs w:val="20"/>
        </w:rPr>
      </w:pPr>
    </w:p>
    <w:p w14:paraId="4232C4C8" w14:textId="77777777" w:rsidR="009666DD" w:rsidRDefault="009666DD">
      <w:pPr>
        <w:spacing w:line="200" w:lineRule="exact"/>
        <w:rPr>
          <w:sz w:val="20"/>
          <w:szCs w:val="20"/>
        </w:rPr>
      </w:pPr>
    </w:p>
    <w:p w14:paraId="30B3FA22" w14:textId="77777777"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38FBD27" w14:textId="77777777" w:rsidR="009666DD" w:rsidRDefault="009666DD">
      <w:pPr>
        <w:spacing w:line="200" w:lineRule="exact"/>
        <w:rPr>
          <w:sz w:val="20"/>
          <w:szCs w:val="20"/>
        </w:rPr>
      </w:pPr>
    </w:p>
    <w:p w14:paraId="3C5829A1" w14:textId="77777777"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 w14:paraId="2AEDFE1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1E2A0" w14:textId="77777777"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FE580" w14:textId="77777777"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41D05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24A0129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B7284" w14:textId="77777777"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4E5BA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6F05B4A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A8DCF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EE78F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FE63CFB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E2F8B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2B07A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0A90F04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1C5FF" w14:textId="77777777" w:rsidR="009666DD" w:rsidRPr="00D12837" w:rsidRDefault="003A647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1146354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08180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4D7B4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7F3E3D1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79114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5A965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4406EB8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45964" w14:textId="5FFD1A50" w:rsidR="009666DD" w:rsidRPr="005C64F7" w:rsidRDefault="005C64F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 w14:paraId="1EA4779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6F0D5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207DF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3F4F6D0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7AD6C9D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CC82F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8845E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9CB0D6B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DCECB10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11522" w14:textId="77777777" w:rsidR="009666DD" w:rsidRPr="000F2510" w:rsidRDefault="000F251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68DC011" w14:textId="77777777" w:rsidR="009666DD" w:rsidRDefault="009666DD">
      <w:pPr>
        <w:spacing w:line="35" w:lineRule="exact"/>
      </w:pPr>
    </w:p>
    <w:sectPr w:rsidR="009666DD" w:rsidSect="009312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D19"/>
    <w:rsid w:val="00016018"/>
    <w:rsid w:val="000B435F"/>
    <w:rsid w:val="000F0D29"/>
    <w:rsid w:val="000F2510"/>
    <w:rsid w:val="000F3095"/>
    <w:rsid w:val="0014068B"/>
    <w:rsid w:val="0019229C"/>
    <w:rsid w:val="001D024D"/>
    <w:rsid w:val="00221D19"/>
    <w:rsid w:val="00262B6B"/>
    <w:rsid w:val="00281ABD"/>
    <w:rsid w:val="00362FB5"/>
    <w:rsid w:val="003A647E"/>
    <w:rsid w:val="004275A6"/>
    <w:rsid w:val="004472D3"/>
    <w:rsid w:val="00461378"/>
    <w:rsid w:val="00465E16"/>
    <w:rsid w:val="00506F9A"/>
    <w:rsid w:val="00571A75"/>
    <w:rsid w:val="005C64F7"/>
    <w:rsid w:val="006630E8"/>
    <w:rsid w:val="00676B26"/>
    <w:rsid w:val="006A4260"/>
    <w:rsid w:val="006B0812"/>
    <w:rsid w:val="006C505B"/>
    <w:rsid w:val="00706800"/>
    <w:rsid w:val="00723464"/>
    <w:rsid w:val="00743245"/>
    <w:rsid w:val="007C24F0"/>
    <w:rsid w:val="008219E4"/>
    <w:rsid w:val="008435CD"/>
    <w:rsid w:val="00857A80"/>
    <w:rsid w:val="00865386"/>
    <w:rsid w:val="00885AD9"/>
    <w:rsid w:val="008D2AFE"/>
    <w:rsid w:val="009312D8"/>
    <w:rsid w:val="009349D8"/>
    <w:rsid w:val="00944503"/>
    <w:rsid w:val="00951769"/>
    <w:rsid w:val="009666DD"/>
    <w:rsid w:val="00990952"/>
    <w:rsid w:val="009A05D7"/>
    <w:rsid w:val="009B08CE"/>
    <w:rsid w:val="00A01BA3"/>
    <w:rsid w:val="00A609BA"/>
    <w:rsid w:val="00AC1AD6"/>
    <w:rsid w:val="00B22282"/>
    <w:rsid w:val="00B84511"/>
    <w:rsid w:val="00BC4B97"/>
    <w:rsid w:val="00BD77CD"/>
    <w:rsid w:val="00D12837"/>
    <w:rsid w:val="00DD67AF"/>
    <w:rsid w:val="00E073D2"/>
    <w:rsid w:val="00E60DCE"/>
    <w:rsid w:val="00E7187B"/>
    <w:rsid w:val="00ED5189"/>
    <w:rsid w:val="00F16844"/>
    <w:rsid w:val="00FA3401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8C1722"/>
  <w15:docId w15:val="{AFA0E2F0-5D77-41C4-BE5E-A9D46156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260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4260"/>
  </w:style>
  <w:style w:type="character" w:customStyle="1" w:styleId="1">
    <w:name w:val="Основной шрифт абзаца1"/>
    <w:rsid w:val="006A4260"/>
  </w:style>
  <w:style w:type="character" w:customStyle="1" w:styleId="2">
    <w:name w:val="Основной шрифт абзаца2"/>
    <w:rsid w:val="006A4260"/>
  </w:style>
  <w:style w:type="character" w:styleId="a3">
    <w:name w:val="Hyperlink"/>
    <w:rsid w:val="006A426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6A42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4260"/>
    <w:pPr>
      <w:spacing w:after="120"/>
    </w:pPr>
  </w:style>
  <w:style w:type="paragraph" w:styleId="a5">
    <w:name w:val="List"/>
    <w:basedOn w:val="a4"/>
    <w:rsid w:val="006A4260"/>
    <w:rPr>
      <w:rFonts w:cs="Lucida Sans"/>
    </w:rPr>
  </w:style>
  <w:style w:type="paragraph" w:customStyle="1" w:styleId="11">
    <w:name w:val="Название1"/>
    <w:basedOn w:val="a"/>
    <w:rsid w:val="006A42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4260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6A426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6A42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6A4260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6A4260"/>
    <w:pPr>
      <w:suppressLineNumbers/>
    </w:pPr>
  </w:style>
  <w:style w:type="paragraph" w:customStyle="1" w:styleId="TableHeading">
    <w:name w:val="Table Heading"/>
    <w:basedOn w:val="TableContents"/>
    <w:rsid w:val="006A4260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6A4260"/>
    <w:pPr>
      <w:suppressLineNumbers/>
    </w:pPr>
  </w:style>
  <w:style w:type="paragraph" w:customStyle="1" w:styleId="a7">
    <w:name w:val="Заголовок таблицы"/>
    <w:basedOn w:val="a6"/>
    <w:rsid w:val="006A4260"/>
    <w:pPr>
      <w:jc w:val="center"/>
    </w:pPr>
    <w:rPr>
      <w:b/>
      <w:bCs/>
    </w:rPr>
  </w:style>
  <w:style w:type="table" w:styleId="a8">
    <w:name w:val="Table Grid"/>
    <w:basedOn w:val="a1"/>
    <w:uiPriority w:val="59"/>
    <w:rsid w:val="0044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D0DE-BAE8-4DCB-8EC4-6439BE9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1</cp:revision>
  <cp:lastPrinted>2018-12-20T06:55:00Z</cp:lastPrinted>
  <dcterms:created xsi:type="dcterms:W3CDTF">2020-03-03T11:35:00Z</dcterms:created>
  <dcterms:modified xsi:type="dcterms:W3CDTF">2024-03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